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r w:rsidRPr="00A5266E">
              <w:rPr>
                <w:i/>
              </w:rPr>
              <w:t>Dim</w:t>
            </w:r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Dim</w:t>
            </w:r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0183" wp14:editId="1CCBDD01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>I : {7,2,4,8,8-2,0,-3,6,1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>I : {7,2,4,8,8-2,0,-3,6,10}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22DCB" wp14:editId="59A3B0B7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7D3CB" wp14:editId="50C4D5F5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1F4473" w:rsidP="001F4473">
                            <w:pPr>
                              <w:jc w:val="center"/>
                            </w:pPr>
                            <w:r w:rsidRPr="00A013DB">
                              <w:rPr>
                                <w:rStyle w:val="Enfasidelicata"/>
                              </w:rPr>
                              <w:t>Dim</w:t>
                            </w:r>
                            <w:r>
                              <w:t xml:space="preserve"> =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1F4473" w:rsidP="001F4473">
                      <w:pPr>
                        <w:jc w:val="center"/>
                      </w:pPr>
                      <w:r w:rsidRPr="00A013DB">
                        <w:rPr>
                          <w:rStyle w:val="Enfasidelicata"/>
                        </w:rPr>
                        <w:t>Dim</w:t>
                      </w:r>
                      <w:r>
                        <w:t xml:space="preserve"> = 10 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0EF39" wp14:editId="7DF621AA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1F4473" w:rsidP="001F4473">
                            <w:pPr>
                              <w:jc w:val="center"/>
                            </w:pPr>
                            <w:r w:rsidRPr="00A013DB">
                              <w:rPr>
                                <w:rStyle w:val="Enfasidelicata"/>
                              </w:rPr>
                              <w:t>Somma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1F4473" w:rsidP="001F4473">
                      <w:pPr>
                        <w:jc w:val="center"/>
                      </w:pPr>
                      <w:r w:rsidRPr="00A013DB">
                        <w:rPr>
                          <w:rStyle w:val="Enfasidelicata"/>
                        </w:rPr>
                        <w:t>Somma</w:t>
                      </w:r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66D4B" wp14:editId="684BBDB8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0D254" wp14:editId="1861C9DE">
                <wp:simplePos x="0" y="0"/>
                <wp:positionH relativeFrom="column">
                  <wp:posOffset>1816076</wp:posOffset>
                </wp:positionH>
                <wp:positionV relativeFrom="paragraph">
                  <wp:posOffset>200995</wp:posOffset>
                </wp:positionV>
                <wp:extent cx="2372264" cy="1742536"/>
                <wp:effectExtent l="0" t="0" r="28575" b="10160"/>
                <wp:wrapNone/>
                <wp:docPr id="8" name="Decis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17425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DB" w:rsidRDefault="00A013DB" w:rsidP="00A013DB">
                            <w:r>
                              <w:t xml:space="preserve">tra </w:t>
                            </w:r>
                            <w:r w:rsidRPr="00A013DB">
                              <w:rPr>
                                <w:rStyle w:val="Enfasidelicata"/>
                              </w:rPr>
                              <w:t>Dim</w:t>
                            </w:r>
                            <w:r>
                              <w:rPr>
                                <w:rStyle w:val="Enfasidelicata"/>
                              </w:rPr>
                              <w:t xml:space="preserve"> </w:t>
                            </w:r>
                            <w:r>
                              <w:t>c’</w:t>
                            </w:r>
                            <w:r w:rsidRPr="00A013DB">
                              <w:t xml:space="preserve"> è una coppia di numeri che </w:t>
                            </w:r>
                            <w:r>
                              <w:t xml:space="preserve"> se </w:t>
                            </w:r>
                            <w:r w:rsidRPr="00A013DB">
                              <w:t xml:space="preserve">sommati danno </w:t>
                            </w:r>
                            <w:r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8" o:spid="_x0000_s1030" type="#_x0000_t110" style="position:absolute;margin-left:143pt;margin-top:15.85pt;width:186.8pt;height:1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" fillcolor="white [3201]" strokecolor="black [3200]" strokeweight="2pt">
                <v:textbox>
                  <w:txbxContent>
                    <w:p w:rsidR="00A013DB" w:rsidRDefault="00A013DB" w:rsidP="00A013DB">
                      <w:r>
                        <w:t xml:space="preserve">tra </w:t>
                      </w:r>
                      <w:r w:rsidRPr="00A013DB">
                        <w:rPr>
                          <w:rStyle w:val="Enfasidelicata"/>
                        </w:rPr>
                        <w:t>Dim</w:t>
                      </w:r>
                      <w:r>
                        <w:rPr>
                          <w:rStyle w:val="Enfasidelicata"/>
                        </w:rPr>
                        <w:t xml:space="preserve"> </w:t>
                      </w:r>
                      <w:r>
                        <w:t>c’</w:t>
                      </w:r>
                      <w:r w:rsidRPr="00A013DB">
                        <w:t xml:space="preserve"> è una coppia di numeri che </w:t>
                      </w:r>
                      <w:r>
                        <w:t xml:space="preserve"> se </w:t>
                      </w:r>
                      <w:r w:rsidRPr="00A013DB">
                        <w:t xml:space="preserve">sommati danno </w:t>
                      </w:r>
                      <w:r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A952BE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235</wp:posOffset>
                </wp:positionH>
                <wp:positionV relativeFrom="paragraph">
                  <wp:posOffset>141162</wp:posOffset>
                </wp:positionV>
                <wp:extent cx="0" cy="1017917"/>
                <wp:effectExtent l="114300" t="19050" r="114300" b="8699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39.05pt;margin-top:11.1pt;width:0;height:8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235</wp:posOffset>
                </wp:positionH>
                <wp:positionV relativeFrom="paragraph">
                  <wp:posOffset>141162</wp:posOffset>
                </wp:positionV>
                <wp:extent cx="1147313" cy="0"/>
                <wp:effectExtent l="38100" t="38100" r="53340" b="952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11.1pt" to="12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0689</wp:posOffset>
                </wp:positionH>
                <wp:positionV relativeFrom="paragraph">
                  <wp:posOffset>141162</wp:posOffset>
                </wp:positionV>
                <wp:extent cx="240" cy="974785"/>
                <wp:effectExtent l="95250" t="19050" r="133350" b="920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" cy="97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432.35pt;margin-top:11.1pt;width:0;height:76.7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315</wp:posOffset>
                </wp:positionH>
                <wp:positionV relativeFrom="paragraph">
                  <wp:posOffset>141162</wp:posOffset>
                </wp:positionV>
                <wp:extent cx="1156239" cy="0"/>
                <wp:effectExtent l="38100" t="38100" r="63500" b="952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2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1.1pt" to="4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25E65" wp14:editId="72FC011C">
                <wp:simplePos x="0" y="0"/>
                <wp:positionH relativeFrom="column">
                  <wp:posOffset>1643380</wp:posOffset>
                </wp:positionH>
                <wp:positionV relativeFrom="paragraph">
                  <wp:posOffset>11430</wp:posOffset>
                </wp:positionV>
                <wp:extent cx="301625" cy="275590"/>
                <wp:effectExtent l="0" t="0" r="22225" b="1016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DB" w:rsidRDefault="00A013DB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31" type="#_x0000_t202" style="position:absolute;margin-left:129.4pt;margin-top:.9pt;width:23.75pt;height:2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" fillcolor="white [3201]" strokeweight=".5pt">
                <v:textbox>
                  <w:txbxContent>
                    <w:p w:rsidR="00A013DB" w:rsidRDefault="00A013DB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A6682" wp14:editId="263B6F6E">
                <wp:simplePos x="0" y="0"/>
                <wp:positionH relativeFrom="column">
                  <wp:posOffset>4041140</wp:posOffset>
                </wp:positionH>
                <wp:positionV relativeFrom="paragraph">
                  <wp:posOffset>10795</wp:posOffset>
                </wp:positionV>
                <wp:extent cx="301625" cy="275590"/>
                <wp:effectExtent l="0" t="0" r="22225" b="101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DB" w:rsidRDefault="00A013DB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32" type="#_x0000_t202" style="position:absolute;margin-left:318.2pt;margin-top:.85pt;width:23.75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" fillcolor="white [3201]" strokeweight=".5pt">
                <v:textbox>
                  <w:txbxContent>
                    <w:p w:rsidR="00A013DB" w:rsidRDefault="00A013D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2721D0" w:rsidRDefault="002721D0" w:rsidP="00A5266E"/>
    <w:p w:rsidR="009069A7" w:rsidRDefault="00A952BE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3E8F5" wp14:editId="0CECE3B6">
                <wp:simplePos x="0" y="0"/>
                <wp:positionH relativeFrom="column">
                  <wp:posOffset>-418465</wp:posOffset>
                </wp:positionH>
                <wp:positionV relativeFrom="paragraph">
                  <wp:posOffset>189925</wp:posOffset>
                </wp:positionV>
                <wp:extent cx="1854679" cy="836762"/>
                <wp:effectExtent l="0" t="0" r="12700" b="20955"/>
                <wp:wrapNone/>
                <wp:docPr id="18" name="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83676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2BE" w:rsidRDefault="00A952BE" w:rsidP="00A952BE">
                            <w:pPr>
                              <w:jc w:val="center"/>
                            </w:pPr>
                            <w:r>
                              <w:t xml:space="preserve">O: </w:t>
                            </w:r>
                            <w:r w:rsidR="001444B0">
                              <w:t xml:space="preserve">SI, c’è una coppia di numeri </w:t>
                            </w:r>
                          </w:p>
                          <w:p w:rsidR="00A952BE" w:rsidRDefault="00A952BE" w:rsidP="00A952BE">
                            <w:pPr>
                              <w:jc w:val="center"/>
                            </w:pPr>
                            <w:r>
                              <w:t>{4;-3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18" o:spid="_x0000_s1033" type="#_x0000_t111" style="position:absolute;margin-left:-32.95pt;margin-top:14.95pt;width:146.05pt;height:6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" fillcolor="white [3201]" strokecolor="black [3200]" strokeweight="2pt">
                <v:textbox>
                  <w:txbxContent>
                    <w:p w:rsidR="00A952BE" w:rsidRDefault="00A952BE" w:rsidP="00A952BE">
                      <w:pPr>
                        <w:jc w:val="center"/>
                      </w:pPr>
                      <w:r>
                        <w:t xml:space="preserve">O: </w:t>
                      </w:r>
                      <w:r w:rsidR="001444B0">
                        <w:t xml:space="preserve">SI, c’è una coppia di numeri </w:t>
                      </w:r>
                    </w:p>
                    <w:p w:rsidR="00A952BE" w:rsidRDefault="00A952BE" w:rsidP="00A952BE">
                      <w:pPr>
                        <w:jc w:val="center"/>
                      </w:pPr>
                      <w:r>
                        <w:t>{4;-3}</w:t>
                      </w:r>
                    </w:p>
                  </w:txbxContent>
                </v:textbox>
              </v:shap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87563" wp14:editId="4EEC409D">
                <wp:simplePos x="0" y="0"/>
                <wp:positionH relativeFrom="column">
                  <wp:posOffset>4550218</wp:posOffset>
                </wp:positionH>
                <wp:positionV relativeFrom="paragraph">
                  <wp:posOffset>146685</wp:posOffset>
                </wp:positionV>
                <wp:extent cx="1820174" cy="879954"/>
                <wp:effectExtent l="0" t="0" r="27940" b="15875"/>
                <wp:wrapNone/>
                <wp:docPr id="15" name="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8799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3DB" w:rsidRDefault="00A952BE" w:rsidP="00A013DB">
                            <w:pPr>
                              <w:jc w:val="center"/>
                            </w:pPr>
                            <w:r>
                              <w:t xml:space="preserve"> O: n</w:t>
                            </w:r>
                            <w:r w:rsidR="00A013DB">
                              <w:t>on c’è nssuna coppia di numeri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15" o:spid="_x0000_s1034" type="#_x0000_t111" style="position:absolute;margin-left:358.3pt;margin-top:11.55pt;width:143.3pt;height:6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" fillcolor="white [3201]" strokecolor="black [3200]" strokeweight="2pt">
                <v:textbox>
                  <w:txbxContent>
                    <w:p w:rsidR="00A013DB" w:rsidRDefault="00A952BE" w:rsidP="00A013DB">
                      <w:pPr>
                        <w:jc w:val="center"/>
                      </w:pPr>
                      <w:r>
                        <w:t xml:space="preserve"> O: n</w:t>
                      </w:r>
                      <w:r w:rsidR="00A013DB">
                        <w:t>on c’è nssuna coppia di numeri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444B0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8105</wp:posOffset>
                </wp:positionH>
                <wp:positionV relativeFrom="paragraph">
                  <wp:posOffset>289105</wp:posOffset>
                </wp:positionV>
                <wp:extent cx="966159" cy="577898"/>
                <wp:effectExtent l="38100" t="19050" r="100965" b="8890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577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1" o:spid="_x0000_s1026" type="#_x0000_t32" style="position:absolute;margin-left:97.5pt;margin-top:22.75pt;width:76.1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10155</wp:posOffset>
                </wp:positionH>
                <wp:positionV relativeFrom="paragraph">
                  <wp:posOffset>245973</wp:posOffset>
                </wp:positionV>
                <wp:extent cx="1130276" cy="621102"/>
                <wp:effectExtent l="38100" t="19050" r="70485" b="10287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276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0" o:spid="_x0000_s1026" type="#_x0000_t32" style="position:absolute;margin-left:284.25pt;margin-top:19.35pt;width:89pt;height:48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2721D0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4265</wp:posOffset>
                </wp:positionH>
                <wp:positionV relativeFrom="paragraph">
                  <wp:posOffset>233310</wp:posOffset>
                </wp:positionV>
                <wp:extent cx="1406105" cy="517584"/>
                <wp:effectExtent l="0" t="0" r="22860" b="15875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5175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>
                              <w:t>STAMPA a video</w:t>
                            </w:r>
                            <w:r w:rsidR="001444B0">
                              <w:t xml:space="preserve"> risultato otten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5" type="#_x0000_t109" style="position:absolute;margin-left:173.55pt;margin-top:18.35pt;width:110.7pt;height:40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>
                        <w:t>STAMPA a video</w:t>
                      </w:r>
                      <w:r w:rsidR="001444B0">
                        <w:t xml:space="preserve"> risultato ottenuto 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1444B0" w:rsidP="00A5266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6BC13" wp14:editId="5D9A1AC3">
                <wp:simplePos x="0" y="0"/>
                <wp:positionH relativeFrom="column">
                  <wp:posOffset>2453640</wp:posOffset>
                </wp:positionH>
                <wp:positionV relativeFrom="paragraph">
                  <wp:posOffset>440055</wp:posOffset>
                </wp:positionV>
                <wp:extent cx="931545" cy="439420"/>
                <wp:effectExtent l="0" t="0" r="20955" b="17780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2" o:spid="_x0000_s1036" style="position:absolute;margin-left:193.2pt;margin-top:34.65pt;width:73.35pt;height:3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D16F8" wp14:editId="71D6F15F">
                <wp:simplePos x="0" y="0"/>
                <wp:positionH relativeFrom="column">
                  <wp:posOffset>2884805</wp:posOffset>
                </wp:positionH>
                <wp:positionV relativeFrom="paragraph">
                  <wp:posOffset>103649</wp:posOffset>
                </wp:positionV>
                <wp:extent cx="8627" cy="336921"/>
                <wp:effectExtent l="95250" t="19050" r="125095" b="8255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6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3" o:spid="_x0000_s1026" type="#_x0000_t32" style="position:absolute;margin-left:227.15pt;margin-top:8.15pt;width:.7pt;height:2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Dim</w:t>
            </w:r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23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no</w:t>
            </w:r>
          </w:p>
        </w:tc>
      </w:tr>
    </w:tbl>
    <w:p w:rsidR="00A5266E" w:rsidRDefault="00A5266E" w:rsidP="00A5266E"/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A5A07" wp14:editId="2FFC6668">
                <wp:simplePos x="0" y="0"/>
                <wp:positionH relativeFrom="column">
                  <wp:posOffset>2376002</wp:posOffset>
                </wp:positionH>
                <wp:positionV relativeFrom="paragraph">
                  <wp:posOffset>-1270</wp:posOffset>
                </wp:positionV>
                <wp:extent cx="1103630" cy="457200"/>
                <wp:effectExtent l="0" t="0" r="2032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7" o:spid="_x0000_s1037" style="position:absolute;margin-left:187.1pt;margin-top:-.1pt;width:86.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DED72" wp14:editId="1BCAE437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233.35pt;margin-top:10.8pt;width:0;height: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1D57D" wp14:editId="48880F80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22" name="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>
                              <w:t>I : [7,2,4,8,8,-2,0,-3,6,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22" o:spid="_x0000_s1038" type="#_x0000_t111" style="position:absolute;margin-left:164.05pt;margin-top:5.1pt;width:138.5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>
                        <w:t>I : [7,2,4,8,8,-2,0,-3,6,10]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77B57" wp14:editId="4DD38A47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3" o:spid="_x0000_s1026" type="#_x0000_t32" style="position:absolute;margin-left:233.95pt;margin-top:18.95pt;width:0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C9F2F" wp14:editId="2D239C4D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24" name="Dat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 w:rsidRPr="00A013DB">
                              <w:rPr>
                                <w:rStyle w:val="Enfasidelicata"/>
                              </w:rPr>
                              <w:t>Dim</w:t>
                            </w:r>
                            <w:r>
                              <w:t xml:space="preserve"> =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24" o:spid="_x0000_s1039" type="#_x0000_t111" style="position:absolute;margin-left:164.05pt;margin-top:13.2pt;width:130.4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 w:rsidRPr="00A013DB">
                        <w:rPr>
                          <w:rStyle w:val="Enfasidelicata"/>
                        </w:rPr>
                        <w:t>Dim</w:t>
                      </w:r>
                      <w:r>
                        <w:t xml:space="preserve"> = 10 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001BA" wp14:editId="2EBF088D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25" name="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 w:rsidRPr="00A013DB">
                              <w:rPr>
                                <w:rStyle w:val="Enfasidelicata"/>
                              </w:rPr>
                              <w:t>Somma</w:t>
                            </w:r>
                            <w:r>
                              <w:t xml:space="preserve"> =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25" o:spid="_x0000_s1040" type="#_x0000_t111" style="position:absolute;margin-left:161.25pt;margin-top:22.1pt;width:118.85pt;height:3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 w:rsidRPr="00A013DB">
                        <w:rPr>
                          <w:rStyle w:val="Enfasidelicata"/>
                        </w:rPr>
                        <w:t>Somma</w:t>
                      </w:r>
                      <w:r>
                        <w:t xml:space="preserve"> =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7C3BD" wp14:editId="31DD248B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33.95pt;margin-top:.4pt;width:0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/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BE25" wp14:editId="3BBE3628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34pt;margin-top:8.65pt;width:0;height:3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07686" wp14:editId="5D3FABEC">
                <wp:simplePos x="0" y="0"/>
                <wp:positionH relativeFrom="column">
                  <wp:posOffset>1816076</wp:posOffset>
                </wp:positionH>
                <wp:positionV relativeFrom="paragraph">
                  <wp:posOffset>200995</wp:posOffset>
                </wp:positionV>
                <wp:extent cx="2372264" cy="1742536"/>
                <wp:effectExtent l="0" t="0" r="28575" b="10160"/>
                <wp:wrapNone/>
                <wp:docPr id="28" name="Decisio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17425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r>
                              <w:t xml:space="preserve">tra </w:t>
                            </w:r>
                            <w:r w:rsidRPr="00A013DB">
                              <w:rPr>
                                <w:rStyle w:val="Enfasidelicata"/>
                              </w:rPr>
                              <w:t>Dim</w:t>
                            </w:r>
                            <w:r>
                              <w:rPr>
                                <w:rStyle w:val="Enfasidelicata"/>
                              </w:rPr>
                              <w:t xml:space="preserve"> </w:t>
                            </w:r>
                            <w:r>
                              <w:t>c’</w:t>
                            </w:r>
                            <w:r w:rsidRPr="00A013DB">
                              <w:t xml:space="preserve"> è una coppia di numeri che </w:t>
                            </w:r>
                            <w:r>
                              <w:t xml:space="preserve"> </w:t>
                            </w:r>
                            <w:r w:rsidRPr="00A013DB">
                              <w:t xml:space="preserve">sommati </w:t>
                            </w:r>
                            <w:r w:rsidR="001444B0">
                              <w:t xml:space="preserve">  </w:t>
                            </w:r>
                            <w:r w:rsidRPr="00A013DB">
                              <w:t xml:space="preserve">danno </w:t>
                            </w:r>
                            <w:r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28" o:spid="_x0000_s1041" type="#_x0000_t110" style="position:absolute;margin-left:143pt;margin-top:15.85pt;width:186.8pt;height:1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" fillcolor="white [3201]" strokecolor="black [3200]" strokeweight="2pt">
                <v:textbox>
                  <w:txbxContent>
                    <w:p w:rsidR="002721D0" w:rsidRDefault="002721D0" w:rsidP="002721D0">
                      <w:r>
                        <w:t xml:space="preserve">tra </w:t>
                      </w:r>
                      <w:r w:rsidRPr="00A013DB">
                        <w:rPr>
                          <w:rStyle w:val="Enfasidelicata"/>
                        </w:rPr>
                        <w:t>Dim</w:t>
                      </w:r>
                      <w:r>
                        <w:rPr>
                          <w:rStyle w:val="Enfasidelicata"/>
                        </w:rPr>
                        <w:t xml:space="preserve"> </w:t>
                      </w:r>
                      <w:r>
                        <w:t>c’</w:t>
                      </w:r>
                      <w:r w:rsidRPr="00A013DB">
                        <w:t xml:space="preserve"> è una coppia di numeri che </w:t>
                      </w:r>
                      <w:r>
                        <w:t xml:space="preserve"> </w:t>
                      </w:r>
                      <w:r w:rsidRPr="00A013DB">
                        <w:t xml:space="preserve">sommati </w:t>
                      </w:r>
                      <w:r w:rsidR="001444B0">
                        <w:t xml:space="preserve">  </w:t>
                      </w:r>
                      <w:r w:rsidRPr="00A013DB">
                        <w:t xml:space="preserve">danno </w:t>
                      </w:r>
                      <w:r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3743E" wp14:editId="757F63DC">
                <wp:simplePos x="0" y="0"/>
                <wp:positionH relativeFrom="column">
                  <wp:posOffset>496235</wp:posOffset>
                </wp:positionH>
                <wp:positionV relativeFrom="paragraph">
                  <wp:posOffset>141162</wp:posOffset>
                </wp:positionV>
                <wp:extent cx="0" cy="1017917"/>
                <wp:effectExtent l="114300" t="19050" r="114300" b="8699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39.05pt;margin-top:11.1pt;width:0;height:80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6D9FF" wp14:editId="7485D4D7">
                <wp:simplePos x="0" y="0"/>
                <wp:positionH relativeFrom="column">
                  <wp:posOffset>496235</wp:posOffset>
                </wp:positionH>
                <wp:positionV relativeFrom="paragraph">
                  <wp:posOffset>141162</wp:posOffset>
                </wp:positionV>
                <wp:extent cx="1147313" cy="0"/>
                <wp:effectExtent l="38100" t="38100" r="53340" b="952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11.1pt" to="12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327B4" wp14:editId="2456F7F0">
                <wp:simplePos x="0" y="0"/>
                <wp:positionH relativeFrom="column">
                  <wp:posOffset>5490689</wp:posOffset>
                </wp:positionH>
                <wp:positionV relativeFrom="paragraph">
                  <wp:posOffset>141162</wp:posOffset>
                </wp:positionV>
                <wp:extent cx="240" cy="974785"/>
                <wp:effectExtent l="95250" t="19050" r="133350" b="920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" cy="97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432.35pt;margin-top:11.1pt;width:0;height:76.75p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279F8" wp14:editId="3DBDF962">
                <wp:simplePos x="0" y="0"/>
                <wp:positionH relativeFrom="column">
                  <wp:posOffset>4343315</wp:posOffset>
                </wp:positionH>
                <wp:positionV relativeFrom="paragraph">
                  <wp:posOffset>141162</wp:posOffset>
                </wp:positionV>
                <wp:extent cx="1156239" cy="0"/>
                <wp:effectExtent l="38100" t="38100" r="63500" b="952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2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1.1pt" to="4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4F9B8" wp14:editId="0BBCEEE0">
                <wp:simplePos x="0" y="0"/>
                <wp:positionH relativeFrom="column">
                  <wp:posOffset>1643380</wp:posOffset>
                </wp:positionH>
                <wp:positionV relativeFrom="paragraph">
                  <wp:posOffset>11430</wp:posOffset>
                </wp:positionV>
                <wp:extent cx="301625" cy="275590"/>
                <wp:effectExtent l="0" t="0" r="22225" b="1016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42" type="#_x0000_t202" style="position:absolute;margin-left:129.4pt;margin-top:.9pt;width:23.75pt;height:2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" fillcolor="white [3201]" strokeweight=".5pt">
                <v:textbox>
                  <w:txbxContent>
                    <w:p w:rsidR="002721D0" w:rsidRDefault="002721D0" w:rsidP="002721D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4B17C" wp14:editId="1CB9BF09">
                <wp:simplePos x="0" y="0"/>
                <wp:positionH relativeFrom="column">
                  <wp:posOffset>4041140</wp:posOffset>
                </wp:positionH>
                <wp:positionV relativeFrom="paragraph">
                  <wp:posOffset>10795</wp:posOffset>
                </wp:positionV>
                <wp:extent cx="301625" cy="275590"/>
                <wp:effectExtent l="0" t="0" r="22225" b="1016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" o:spid="_x0000_s1043" type="#_x0000_t202" style="position:absolute;margin-left:318.2pt;margin-top:.85pt;width:23.7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" fillcolor="white [3201]" strokeweight=".5pt">
                <v:textbox>
                  <w:txbxContent>
                    <w:p w:rsidR="002721D0" w:rsidRDefault="002721D0" w:rsidP="002721D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2721D0" w:rsidRDefault="002721D0" w:rsidP="002721D0"/>
    <w:p w:rsidR="002721D0" w:rsidRDefault="002721D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27FB5" wp14:editId="384A0883">
                <wp:simplePos x="0" y="0"/>
                <wp:positionH relativeFrom="column">
                  <wp:posOffset>-418465</wp:posOffset>
                </wp:positionH>
                <wp:positionV relativeFrom="paragraph">
                  <wp:posOffset>189925</wp:posOffset>
                </wp:positionV>
                <wp:extent cx="1854679" cy="836762"/>
                <wp:effectExtent l="0" t="0" r="12700" b="20955"/>
                <wp:wrapNone/>
                <wp:docPr id="35" name="Dat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83676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 xml:space="preserve">O: </w:t>
                            </w:r>
                            <w:r>
                              <w:t xml:space="preserve">SI, c’è una coppia di numeri </w:t>
                            </w:r>
                          </w:p>
                          <w:p w:rsidR="001444B0" w:rsidRDefault="001444B0" w:rsidP="001444B0">
                            <w:pPr>
                              <w:jc w:val="center"/>
                            </w:pPr>
                          </w:p>
                          <w:p w:rsidR="002721D0" w:rsidRDefault="002721D0" w:rsidP="00272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35" o:spid="_x0000_s1044" type="#_x0000_t111" style="position:absolute;margin-left:-32.95pt;margin-top:14.95pt;width:146.05pt;height:6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 xml:space="preserve">O: </w:t>
                      </w:r>
                      <w:r>
                        <w:t xml:space="preserve">SI, c’è una coppia di numeri </w:t>
                      </w:r>
                    </w:p>
                    <w:p w:rsidR="001444B0" w:rsidRDefault="001444B0" w:rsidP="001444B0">
                      <w:pPr>
                        <w:jc w:val="center"/>
                      </w:pPr>
                    </w:p>
                    <w:p w:rsidR="002721D0" w:rsidRDefault="002721D0" w:rsidP="00272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5678E" wp14:editId="1AD25D86">
                <wp:simplePos x="0" y="0"/>
                <wp:positionH relativeFrom="column">
                  <wp:posOffset>4550218</wp:posOffset>
                </wp:positionH>
                <wp:positionV relativeFrom="paragraph">
                  <wp:posOffset>146685</wp:posOffset>
                </wp:positionV>
                <wp:extent cx="1820174" cy="879954"/>
                <wp:effectExtent l="0" t="0" r="27940" b="15875"/>
                <wp:wrapNone/>
                <wp:docPr id="36" name="Da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8799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2721D0" w:rsidP="002721D0">
                            <w:pPr>
                              <w:jc w:val="center"/>
                            </w:pPr>
                            <w:r>
                              <w:t xml:space="preserve"> O: non c’è nssuna coppia di num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36" o:spid="_x0000_s1045" type="#_x0000_t111" style="position:absolute;margin-left:358.3pt;margin-top:11.55pt;width:143.3pt;height:6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" fillcolor="white [3201]" strokecolor="black [3200]" strokeweight="2pt">
                <v:textbox>
                  <w:txbxContent>
                    <w:p w:rsidR="002721D0" w:rsidRDefault="002721D0" w:rsidP="002721D0">
                      <w:pPr>
                        <w:jc w:val="center"/>
                      </w:pPr>
                      <w:r>
                        <w:t xml:space="preserve"> O: non c’è nssuna coppia di numeri 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1444B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F5151" wp14:editId="0CAF77D5">
                <wp:simplePos x="0" y="0"/>
                <wp:positionH relativeFrom="column">
                  <wp:posOffset>3609975</wp:posOffset>
                </wp:positionH>
                <wp:positionV relativeFrom="paragraph">
                  <wp:posOffset>252730</wp:posOffset>
                </wp:positionV>
                <wp:extent cx="1129665" cy="621030"/>
                <wp:effectExtent l="38100" t="19050" r="70485" b="10287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5" o:spid="_x0000_s1026" type="#_x0000_t32" style="position:absolute;margin-left:284.25pt;margin-top:19.9pt;width:88.95pt;height:48.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1444B0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2DD48" wp14:editId="345FE5E1">
                <wp:simplePos x="0" y="0"/>
                <wp:positionH relativeFrom="column">
                  <wp:posOffset>2204265</wp:posOffset>
                </wp:positionH>
                <wp:positionV relativeFrom="paragraph">
                  <wp:posOffset>277615</wp:posOffset>
                </wp:positionV>
                <wp:extent cx="1405890" cy="526211"/>
                <wp:effectExtent l="0" t="0" r="22860" b="26670"/>
                <wp:wrapNone/>
                <wp:docPr id="46" name="Elaborazio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5262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 xml:space="preserve">STAMPA a video risultato ottenuto </w:t>
                            </w:r>
                          </w:p>
                          <w:p w:rsidR="001444B0" w:rsidRDefault="001444B0" w:rsidP="00144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6" o:spid="_x0000_s1046" type="#_x0000_t109" style="position:absolute;margin-left:173.55pt;margin-top:21.85pt;width:110.7pt;height:41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 xml:space="preserve">STAMPA a video risultato ottenuto </w:t>
                      </w:r>
                    </w:p>
                    <w:p w:rsidR="001444B0" w:rsidRDefault="001444B0" w:rsidP="001444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2B098" wp14:editId="283D987A">
                <wp:simplePos x="0" y="0"/>
                <wp:positionH relativeFrom="column">
                  <wp:posOffset>1237615</wp:posOffset>
                </wp:positionH>
                <wp:positionV relativeFrom="paragraph">
                  <wp:posOffset>33020</wp:posOffset>
                </wp:positionV>
                <wp:extent cx="965835" cy="577850"/>
                <wp:effectExtent l="38100" t="19050" r="100965" b="8890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4" o:spid="_x0000_s1026" type="#_x0000_t32" style="position:absolute;margin-left:97.45pt;margin-top:2.6pt;width:76.05pt;height:4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5DC8C" wp14:editId="3FBADA53">
                <wp:simplePos x="0" y="0"/>
                <wp:positionH relativeFrom="column">
                  <wp:posOffset>2936563</wp:posOffset>
                </wp:positionH>
                <wp:positionV relativeFrom="paragraph">
                  <wp:posOffset>161434</wp:posOffset>
                </wp:positionV>
                <wp:extent cx="8255" cy="336550"/>
                <wp:effectExtent l="95250" t="19050" r="125095" b="825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7" o:spid="_x0000_s1026" type="#_x0000_t32" style="position:absolute;margin-left:231.25pt;margin-top:12.7pt;width:.65pt;height:2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C4F9" wp14:editId="55222F77">
                <wp:simplePos x="0" y="0"/>
                <wp:positionH relativeFrom="column">
                  <wp:posOffset>2539677</wp:posOffset>
                </wp:positionH>
                <wp:positionV relativeFrom="paragraph">
                  <wp:posOffset>149812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7" style="position:absolute;margin-left:199.95pt;margin-top:11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MPlQNxpAgAAHQUAAA4AAAAAAAAAAAAAAAAALgIA&#10;AGRycy9lMm9Eb2MueG1sUEsBAi0AFAAGAAgAAAAhAGqSSqfeAAAACQ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1444B0"/>
    <w:rsid w:val="001F4473"/>
    <w:rsid w:val="002721D0"/>
    <w:rsid w:val="005D465A"/>
    <w:rsid w:val="009069A7"/>
    <w:rsid w:val="00A013DB"/>
    <w:rsid w:val="00A26016"/>
    <w:rsid w:val="00A5266E"/>
    <w:rsid w:val="00A952BE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FA7-0E2F-4F94-A18A-047D895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Hp-pc</cp:lastModifiedBy>
  <cp:revision>2</cp:revision>
  <dcterms:created xsi:type="dcterms:W3CDTF">2017-05-12T13:37:00Z</dcterms:created>
  <dcterms:modified xsi:type="dcterms:W3CDTF">2017-05-12T13:37:00Z</dcterms:modified>
</cp:coreProperties>
</file>